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C76A" w14:textId="77777777" w:rsidR="00DA70AC" w:rsidRDefault="00DA70AC" w:rsidP="00DA70AC">
      <w:pPr>
        <w:pStyle w:val="Heading2"/>
        <w:spacing w:before="92"/>
        <w:jc w:val="center"/>
        <w:rPr>
          <w:sz w:val="36"/>
          <w:szCs w:val="36"/>
        </w:rPr>
      </w:pPr>
      <w:r w:rsidRPr="00DA70AC">
        <w:rPr>
          <w:sz w:val="36"/>
          <w:szCs w:val="36"/>
        </w:rPr>
        <w:t>Application</w:t>
      </w:r>
      <w:r w:rsidRPr="00DA70AC">
        <w:rPr>
          <w:spacing w:val="-3"/>
          <w:sz w:val="36"/>
          <w:szCs w:val="36"/>
        </w:rPr>
        <w:t xml:space="preserve"> </w:t>
      </w:r>
      <w:r w:rsidRPr="00DA70AC">
        <w:rPr>
          <w:sz w:val="36"/>
          <w:szCs w:val="36"/>
        </w:rPr>
        <w:t>Form</w:t>
      </w:r>
    </w:p>
    <w:p w14:paraId="04F60FF8" w14:textId="77777777" w:rsidR="00B627A2" w:rsidRDefault="00B627A2" w:rsidP="00B627A2">
      <w:pPr>
        <w:pStyle w:val="Heading2"/>
        <w:spacing w:before="92"/>
      </w:pPr>
    </w:p>
    <w:p w14:paraId="6ECF4421" w14:textId="77777777" w:rsidR="00DA70AC" w:rsidRPr="00B627A2" w:rsidRDefault="00B627A2" w:rsidP="00B627A2">
      <w:pPr>
        <w:pStyle w:val="Heading2"/>
        <w:spacing w:before="92"/>
        <w:rPr>
          <w:b w:val="0"/>
        </w:rPr>
      </w:pPr>
      <w:r w:rsidRPr="00B627A2">
        <w:rPr>
          <w:b w:val="0"/>
        </w:rPr>
        <w:t xml:space="preserve">Complete and email this application to </w:t>
      </w:r>
      <w:hyperlink r:id="rId8" w:history="1">
        <w:r w:rsidRPr="00B627A2">
          <w:rPr>
            <w:rStyle w:val="Hyperlink"/>
            <w:b w:val="0"/>
          </w:rPr>
          <w:t>scholarships@ciwa-online.com</w:t>
        </w:r>
      </w:hyperlink>
    </w:p>
    <w:p w14:paraId="2075982E" w14:textId="77777777" w:rsidR="00B627A2" w:rsidRPr="00B627A2" w:rsidRDefault="00B627A2" w:rsidP="00B627A2">
      <w:pPr>
        <w:pStyle w:val="Heading2"/>
        <w:spacing w:before="92"/>
        <w:rPr>
          <w:b w:val="0"/>
        </w:rPr>
      </w:pPr>
    </w:p>
    <w:p w14:paraId="5A5BEFA8" w14:textId="77777777" w:rsidR="00FF714A" w:rsidRDefault="00FF714A">
      <w:pPr>
        <w:rPr>
          <w:sz w:val="16"/>
        </w:rPr>
      </w:pPr>
    </w:p>
    <w:p w14:paraId="1405DCCC" w14:textId="77777777" w:rsidR="00FF714A" w:rsidRDefault="00FF714A">
      <w:pPr>
        <w:rPr>
          <w:sz w:val="16"/>
        </w:rPr>
        <w:sectPr w:rsidR="00FF714A">
          <w:headerReference w:type="default" r:id="rId9"/>
          <w:footerReference w:type="default" r:id="rId10"/>
          <w:pgSz w:w="12240" w:h="15840"/>
          <w:pgMar w:top="2440" w:right="500" w:bottom="900" w:left="500" w:header="824" w:footer="710" w:gutter="0"/>
          <w:cols w:space="720"/>
        </w:sectPr>
      </w:pPr>
    </w:p>
    <w:p w14:paraId="3FF42CA4" w14:textId="77777777" w:rsidR="00110BE2" w:rsidRDefault="00565B98" w:rsidP="00DA70AC">
      <w:pPr>
        <w:spacing w:before="1"/>
        <w:ind w:firstLine="220"/>
        <w:rPr>
          <w:b/>
          <w:sz w:val="24"/>
        </w:rPr>
      </w:pPr>
      <w:r>
        <w:rPr>
          <w:b/>
          <w:sz w:val="24"/>
        </w:rPr>
        <w:t>APPLIC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</w:p>
    <w:p w14:paraId="156161B4" w14:textId="77777777" w:rsidR="00110BE2" w:rsidRDefault="00565B98">
      <w:pPr>
        <w:pStyle w:val="Heading1"/>
        <w:spacing w:before="89"/>
        <w:ind w:left="220"/>
      </w:pPr>
      <w:r>
        <w:rPr>
          <w:b w:val="0"/>
        </w:rPr>
        <w:br w:type="column"/>
      </w:r>
    </w:p>
    <w:p w14:paraId="53EDECDD" w14:textId="77777777" w:rsidR="00110BE2" w:rsidRDefault="00110BE2">
      <w:pPr>
        <w:sectPr w:rsidR="00110BE2">
          <w:type w:val="continuous"/>
          <w:pgSz w:w="12240" w:h="15840"/>
          <w:pgMar w:top="2440" w:right="500" w:bottom="900" w:left="500" w:header="720" w:footer="720" w:gutter="0"/>
          <w:cols w:num="2" w:space="720" w:equalWidth="0">
            <w:col w:w="3395" w:space="525"/>
            <w:col w:w="7320"/>
          </w:cols>
        </w:sectPr>
      </w:pPr>
    </w:p>
    <w:p w14:paraId="69A4B625" w14:textId="77777777" w:rsidR="00D13224" w:rsidRDefault="00D13224">
      <w:pPr>
        <w:pStyle w:val="BodyText"/>
        <w:tabs>
          <w:tab w:val="left" w:pos="11022"/>
        </w:tabs>
        <w:spacing w:before="118"/>
        <w:ind w:left="220"/>
      </w:pPr>
    </w:p>
    <w:p w14:paraId="6EEC9DCD" w14:textId="77777777" w:rsidR="00110BE2" w:rsidRDefault="00565B98">
      <w:pPr>
        <w:pStyle w:val="BodyText"/>
        <w:tabs>
          <w:tab w:val="left" w:pos="11022"/>
        </w:tabs>
        <w:spacing w:before="118"/>
        <w:ind w:left="220"/>
      </w:pPr>
      <w: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6EC50D" w14:textId="77777777" w:rsidR="00110BE2" w:rsidRDefault="00110BE2">
      <w:pPr>
        <w:pStyle w:val="BodyText"/>
        <w:rPr>
          <w:sz w:val="14"/>
        </w:rPr>
      </w:pPr>
    </w:p>
    <w:p w14:paraId="628A35B3" w14:textId="77777777" w:rsidR="00110BE2" w:rsidRDefault="00565B98">
      <w:pPr>
        <w:pStyle w:val="BodyText"/>
        <w:tabs>
          <w:tab w:val="left" w:pos="10989"/>
        </w:tabs>
        <w:spacing w:before="92"/>
        <w:ind w:left="220"/>
      </w:pP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AF3C9" w14:textId="77777777" w:rsidR="00110BE2" w:rsidRDefault="00110BE2">
      <w:pPr>
        <w:pStyle w:val="BodyText"/>
        <w:spacing w:before="10"/>
        <w:rPr>
          <w:sz w:val="13"/>
        </w:rPr>
      </w:pPr>
    </w:p>
    <w:p w14:paraId="4FA7451A" w14:textId="77777777" w:rsidR="00110BE2" w:rsidRDefault="00565B98">
      <w:pPr>
        <w:pStyle w:val="BodyText"/>
        <w:tabs>
          <w:tab w:val="left" w:pos="5188"/>
          <w:tab w:val="left" w:pos="10976"/>
        </w:tabs>
        <w:spacing w:before="93"/>
        <w:ind w:left="2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(MM/DD/YY):</w:t>
      </w:r>
      <w:r>
        <w:rPr>
          <w:u w:val="single"/>
        </w:rPr>
        <w:tab/>
      </w:r>
      <w:r>
        <w:t>Dat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nada (MM/DD/YY):</w:t>
      </w:r>
      <w:r>
        <w:rPr>
          <w:spacing w:val="-2"/>
        </w:rPr>
        <w:t xml:space="preserve"> </w:t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F12E39D" w14:textId="77777777" w:rsidR="00110BE2" w:rsidRDefault="00110BE2">
      <w:pPr>
        <w:pStyle w:val="BodyText"/>
        <w:rPr>
          <w:sz w:val="14"/>
        </w:rPr>
      </w:pPr>
    </w:p>
    <w:p w14:paraId="72B2F0D3" w14:textId="77777777" w:rsidR="00110BE2" w:rsidRDefault="00565B98">
      <w:pPr>
        <w:pStyle w:val="BodyText"/>
        <w:tabs>
          <w:tab w:val="left" w:pos="5253"/>
          <w:tab w:val="left" w:pos="11008"/>
        </w:tabs>
        <w:spacing w:before="93"/>
        <w:ind w:left="220"/>
      </w:pPr>
      <w:r>
        <w:t>Phone:</w:t>
      </w:r>
      <w:r>
        <w:rPr>
          <w:u w:val="single"/>
        </w:rPr>
        <w:tab/>
      </w:r>
      <w:r>
        <w:t>Emai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5CDB2FB" w14:textId="77777777" w:rsidR="00110BE2" w:rsidRDefault="00110BE2">
      <w:pPr>
        <w:pStyle w:val="BodyText"/>
        <w:rPr>
          <w:sz w:val="20"/>
        </w:rPr>
      </w:pPr>
    </w:p>
    <w:p w14:paraId="4F58296A" w14:textId="77777777" w:rsidR="00565B98" w:rsidRDefault="00565B98">
      <w:pPr>
        <w:pStyle w:val="BodyText"/>
        <w:rPr>
          <w:sz w:val="20"/>
        </w:rPr>
      </w:pPr>
    </w:p>
    <w:p w14:paraId="0439A65F" w14:textId="77777777" w:rsidR="00110BE2" w:rsidRDefault="00565B98">
      <w:pPr>
        <w:pStyle w:val="ListParagraph"/>
        <w:numPr>
          <w:ilvl w:val="0"/>
          <w:numId w:val="1"/>
        </w:numPr>
        <w:tabs>
          <w:tab w:val="left" w:pos="940"/>
        </w:tabs>
        <w:spacing w:before="92"/>
        <w:rPr>
          <w:b/>
          <w:i/>
        </w:rPr>
      </w:pP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urrent curriculu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ta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ésumé 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clud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cation</w:t>
      </w:r>
    </w:p>
    <w:p w14:paraId="32B03C57" w14:textId="77777777" w:rsidR="00DA70AC" w:rsidRDefault="00DA70AC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</w:p>
    <w:p w14:paraId="2E07A76E" w14:textId="77777777" w:rsidR="00110BE2" w:rsidRDefault="00565B98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  <w:r>
        <w:rPr>
          <w:i/>
        </w:rPr>
        <w:t>Applicant</w:t>
      </w:r>
      <w:r>
        <w:rPr>
          <w:i/>
          <w:spacing w:val="-2"/>
        </w:rPr>
        <w:t xml:space="preserve"> </w:t>
      </w:r>
      <w:r>
        <w:rPr>
          <w:i/>
        </w:rPr>
        <w:t>Signature:</w:t>
      </w:r>
      <w:r>
        <w:rPr>
          <w:i/>
          <w:u w:val="single"/>
        </w:rPr>
        <w:tab/>
      </w:r>
      <w:r>
        <w:rPr>
          <w:i/>
        </w:rPr>
        <w:tab/>
        <w:t xml:space="preserve">Date: </w:t>
      </w:r>
      <w:r>
        <w:rPr>
          <w:i/>
          <w:w w:val="99"/>
          <w:u w:val="single"/>
        </w:rPr>
        <w:t xml:space="preserve"> </w:t>
      </w:r>
      <w:r>
        <w:rPr>
          <w:i/>
          <w:u w:val="single"/>
        </w:rPr>
        <w:tab/>
      </w:r>
    </w:p>
    <w:p w14:paraId="76AEE7EC" w14:textId="77777777" w:rsidR="00110BE2" w:rsidRDefault="00110BE2">
      <w:pPr>
        <w:pStyle w:val="BodyText"/>
        <w:rPr>
          <w:i/>
          <w:sz w:val="20"/>
        </w:rPr>
      </w:pPr>
    </w:p>
    <w:p w14:paraId="2F043515" w14:textId="77777777" w:rsidR="001F701E" w:rsidRDefault="001F701E">
      <w:pPr>
        <w:pStyle w:val="Heading2"/>
        <w:spacing w:before="92"/>
      </w:pPr>
    </w:p>
    <w:p w14:paraId="4F753348" w14:textId="77777777" w:rsidR="001F701E" w:rsidRDefault="00B627A2" w:rsidP="001F701E">
      <w:pPr>
        <w:pStyle w:val="Heading2"/>
        <w:spacing w:before="92"/>
      </w:pPr>
      <w:r>
        <w:t>BACKGROUND AND EXPERIENCE WITH CIWA</w:t>
      </w:r>
    </w:p>
    <w:p w14:paraId="5E3D2407" w14:textId="77777777" w:rsidR="00FA7464" w:rsidRDefault="001F701E" w:rsidP="00FA7464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 w:rsidR="00B627A2">
        <w:rPr>
          <w:spacing w:val="-1"/>
        </w:rPr>
        <w:t>current and/or previous association with CIWA. Maximum 150 words.</w:t>
      </w:r>
      <w: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7C461A41" w14:textId="77777777" w:rsidTr="00B627A2">
        <w:trPr>
          <w:trHeight w:val="4246"/>
        </w:trPr>
        <w:tc>
          <w:tcPr>
            <w:tcW w:w="11010" w:type="dxa"/>
          </w:tcPr>
          <w:p w14:paraId="6A9BF655" w14:textId="77777777" w:rsidR="00B627A2" w:rsidRDefault="00B627A2" w:rsidP="00FA7464">
            <w:pPr>
              <w:pStyle w:val="BodyText"/>
              <w:spacing w:before="119" w:line="276" w:lineRule="auto"/>
              <w:rPr>
                <w:rFonts w:ascii="Times New Roman"/>
              </w:rPr>
            </w:pPr>
          </w:p>
        </w:tc>
      </w:tr>
    </w:tbl>
    <w:p w14:paraId="286A27BA" w14:textId="77777777" w:rsidR="00B627A2" w:rsidRDefault="00B627A2" w:rsidP="00B627A2">
      <w:pPr>
        <w:pStyle w:val="Heading2"/>
        <w:spacing w:before="92"/>
      </w:pPr>
    </w:p>
    <w:p w14:paraId="0B82C4A5" w14:textId="77777777" w:rsidR="0093314C" w:rsidRDefault="0093314C" w:rsidP="00B627A2">
      <w:pPr>
        <w:pStyle w:val="Heading2"/>
        <w:spacing w:before="92"/>
      </w:pPr>
    </w:p>
    <w:p w14:paraId="32BE98A7" w14:textId="77777777" w:rsidR="0093314C" w:rsidRDefault="0093314C" w:rsidP="00B627A2">
      <w:pPr>
        <w:pStyle w:val="Heading2"/>
        <w:spacing w:before="92"/>
      </w:pPr>
    </w:p>
    <w:p w14:paraId="54F306AC" w14:textId="77777777" w:rsidR="0093314C" w:rsidRDefault="0093314C" w:rsidP="00B627A2">
      <w:pPr>
        <w:pStyle w:val="Heading2"/>
        <w:spacing w:before="92"/>
      </w:pPr>
    </w:p>
    <w:p w14:paraId="0A53E3AE" w14:textId="77777777" w:rsidR="0093314C" w:rsidRDefault="0093314C" w:rsidP="00B627A2">
      <w:pPr>
        <w:pStyle w:val="Heading2"/>
        <w:spacing w:before="92"/>
      </w:pPr>
    </w:p>
    <w:p w14:paraId="4F5252F7" w14:textId="77777777" w:rsidR="0093314C" w:rsidRDefault="0093314C" w:rsidP="00B627A2">
      <w:pPr>
        <w:pStyle w:val="Heading2"/>
        <w:spacing w:before="92"/>
      </w:pPr>
    </w:p>
    <w:p w14:paraId="2445B5E2" w14:textId="77777777" w:rsidR="0093314C" w:rsidRDefault="0093314C" w:rsidP="00B627A2">
      <w:pPr>
        <w:pStyle w:val="Heading2"/>
        <w:spacing w:before="92"/>
      </w:pPr>
    </w:p>
    <w:p w14:paraId="215F6503" w14:textId="77777777" w:rsidR="0093314C" w:rsidRDefault="0093314C" w:rsidP="00B627A2">
      <w:pPr>
        <w:pStyle w:val="Heading2"/>
        <w:spacing w:before="92"/>
      </w:pPr>
    </w:p>
    <w:p w14:paraId="63B2E99F" w14:textId="77777777" w:rsidR="00B627A2" w:rsidRDefault="00B627A2" w:rsidP="00B627A2">
      <w:pPr>
        <w:pStyle w:val="Heading2"/>
        <w:spacing w:before="92"/>
      </w:pPr>
      <w:r>
        <w:lastRenderedPageBreak/>
        <w:t>EDUCATIONAL GOALS AND ASPIRATIONS</w:t>
      </w:r>
    </w:p>
    <w:p w14:paraId="61B9682E" w14:textId="77777777" w:rsidR="00B627A2" w:rsidRDefault="00B627A2" w:rsidP="00B627A2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educational goals and aspirations. Be as specific as possible. Maximum 250 words.</w:t>
      </w:r>
      <w:r>
        <w:t xml:space="preserve"> </w:t>
      </w:r>
    </w:p>
    <w:p w14:paraId="20DE8A60" w14:textId="77777777" w:rsidR="00110BE2" w:rsidRDefault="00110BE2" w:rsidP="00B627A2">
      <w:pPr>
        <w:tabs>
          <w:tab w:val="left" w:pos="0"/>
        </w:tabs>
        <w:rPr>
          <w:rFonts w:ascii="Times New Roma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965"/>
      </w:tblGrid>
      <w:tr w:rsidR="00B627A2" w14:paraId="5F44CAD3" w14:textId="77777777" w:rsidTr="0093314C">
        <w:trPr>
          <w:trHeight w:val="4444"/>
        </w:trPr>
        <w:tc>
          <w:tcPr>
            <w:tcW w:w="10965" w:type="dxa"/>
          </w:tcPr>
          <w:p w14:paraId="146F3A4D" w14:textId="77777777" w:rsidR="00B627A2" w:rsidRDefault="00B627A2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A1C630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E0EFEB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04DCAA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36365EB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749C3A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3E300D4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6A3C346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3870A6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EA5FCB0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0DBB06D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570BF9D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17BDE49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80B46B4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3A41300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879C167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1FD58CF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</w:tc>
      </w:tr>
    </w:tbl>
    <w:p w14:paraId="6D25E162" w14:textId="77777777" w:rsidR="00110BE2" w:rsidRDefault="00110BE2">
      <w:pPr>
        <w:pStyle w:val="BodyText"/>
        <w:ind w:left="220"/>
        <w:rPr>
          <w:sz w:val="20"/>
        </w:rPr>
      </w:pPr>
    </w:p>
    <w:p w14:paraId="6144598C" w14:textId="77777777" w:rsidR="00110BE2" w:rsidRDefault="00B627A2">
      <w:pPr>
        <w:pStyle w:val="Heading2"/>
        <w:spacing w:before="1"/>
      </w:pPr>
      <w:r>
        <w:t>STATEMENT OF FINANCIAL NEED</w:t>
      </w:r>
    </w:p>
    <w:p w14:paraId="162C2DE6" w14:textId="77777777" w:rsidR="00B627A2" w:rsidRDefault="00B627A2">
      <w:pPr>
        <w:pStyle w:val="BodyText"/>
        <w:spacing w:before="118" w:line="276" w:lineRule="auto"/>
        <w:ind w:left="220" w:right="667"/>
      </w:pPr>
      <w:r>
        <w:t xml:space="preserve">Explain your financial need in maximum 150 words. </w:t>
      </w:r>
      <w:r w:rsidR="00112EF9">
        <w:t>Specify amount you are applying for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143E9B4C" w14:textId="77777777" w:rsidTr="0093314C">
        <w:trPr>
          <w:trHeight w:val="1906"/>
        </w:trPr>
        <w:tc>
          <w:tcPr>
            <w:tcW w:w="11230" w:type="dxa"/>
          </w:tcPr>
          <w:p w14:paraId="37E98275" w14:textId="77777777" w:rsidR="00B627A2" w:rsidRDefault="00B627A2">
            <w:pPr>
              <w:pStyle w:val="BodyText"/>
              <w:spacing w:before="118" w:line="276" w:lineRule="auto"/>
              <w:ind w:right="667"/>
              <w:rPr>
                <w:spacing w:val="59"/>
              </w:rPr>
            </w:pPr>
          </w:p>
        </w:tc>
      </w:tr>
    </w:tbl>
    <w:p w14:paraId="40D86F74" w14:textId="77777777" w:rsidR="00A13E6E" w:rsidRDefault="00A13E6E">
      <w:pPr>
        <w:pStyle w:val="BodyText"/>
        <w:spacing w:before="118" w:line="276" w:lineRule="auto"/>
        <w:ind w:left="220" w:right="667"/>
        <w:rPr>
          <w:spacing w:val="59"/>
        </w:rPr>
      </w:pPr>
    </w:p>
    <w:p w14:paraId="4A387B7F" w14:textId="77777777" w:rsidR="00DA70AC" w:rsidRDefault="00B627A2">
      <w:pPr>
        <w:pStyle w:val="Heading2"/>
        <w:spacing w:before="133"/>
      </w:pPr>
      <w:r>
        <w:t>HOW WOULD YOU SPEND THE MONEY?</w:t>
      </w:r>
    </w:p>
    <w:p w14:paraId="73E6A67A" w14:textId="77777777" w:rsidR="00B627A2" w:rsidRPr="00B627A2" w:rsidRDefault="00B627A2">
      <w:pPr>
        <w:pStyle w:val="Heading2"/>
        <w:spacing w:before="133"/>
        <w:rPr>
          <w:b w:val="0"/>
        </w:rPr>
      </w:pPr>
      <w:r w:rsidRPr="00B627A2">
        <w:rPr>
          <w:b w:val="0"/>
        </w:rPr>
        <w:t>Check all that apply.</w:t>
      </w:r>
    </w:p>
    <w:p w14:paraId="728D935F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uition</w:t>
      </w:r>
    </w:p>
    <w:p w14:paraId="3C5BA9DC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extbooks and supplies</w:t>
      </w:r>
    </w:p>
    <w:p w14:paraId="23902AA0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Childcare</w:t>
      </w:r>
    </w:p>
    <w:p w14:paraId="6CBFFD76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ransportation</w:t>
      </w:r>
    </w:p>
    <w:p w14:paraId="1C6B80B2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Other (please specify) __________________________________</w:t>
      </w:r>
    </w:p>
    <w:p w14:paraId="6334E4A2" w14:textId="77777777" w:rsidR="00B627A2" w:rsidRPr="00B627A2" w:rsidRDefault="00B627A2" w:rsidP="00B627A2">
      <w:pPr>
        <w:pStyle w:val="Heading2"/>
        <w:spacing w:before="133"/>
        <w:ind w:left="940"/>
        <w:rPr>
          <w:b w:val="0"/>
        </w:rPr>
      </w:pPr>
    </w:p>
    <w:sectPr w:rsidR="00B627A2" w:rsidRPr="00B627A2">
      <w:pgSz w:w="12240" w:h="15840"/>
      <w:pgMar w:top="2440" w:right="500" w:bottom="900" w:left="500" w:header="824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FE9C" w14:textId="77777777" w:rsidR="00E24BA9" w:rsidRDefault="00565B98">
      <w:r>
        <w:separator/>
      </w:r>
    </w:p>
  </w:endnote>
  <w:endnote w:type="continuationSeparator" w:id="0">
    <w:p w14:paraId="42BF0B44" w14:textId="77777777" w:rsidR="00E24BA9" w:rsidRDefault="005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4821" w14:textId="77777777" w:rsidR="00110BE2" w:rsidRDefault="00BE06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62A5178A" wp14:editId="7284ECDC">
              <wp:simplePos x="0" y="0"/>
              <wp:positionH relativeFrom="page">
                <wp:posOffset>438150</wp:posOffset>
              </wp:positionH>
              <wp:positionV relativeFrom="page">
                <wp:posOffset>9429750</wp:posOffset>
              </wp:positionV>
              <wp:extent cx="6896735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73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25788" id="Rectangle 2" o:spid="_x0000_s1026" style="position:absolute;margin-left:34.5pt;margin-top:742.5pt;width:543.05pt;height:.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ZcfA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707FAB0E" wp14:editId="6CD23118">
              <wp:simplePos x="0" y="0"/>
              <wp:positionH relativeFrom="page">
                <wp:posOffset>6607175</wp:posOffset>
              </wp:positionH>
              <wp:positionV relativeFrom="page">
                <wp:posOffset>9439275</wp:posOffset>
              </wp:positionV>
              <wp:extent cx="720725" cy="181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B5B57" w14:textId="77777777" w:rsidR="00110BE2" w:rsidRDefault="00565B98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E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25pt;margin-top:743.25pt;width:56.75pt;height:14.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josAIAAK8FAAAOAAAAZHJzL2Uyb0RvYy54bWysVG1vmzAQ/j5p/8Hyd8rLSAKoZGpDmCZ1&#10;L1K7H+AYE6yBzWwn0E377zubkqatJk3b+IDO9vnxPffc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" filled="f" stroked="f">
              <v:textbox inset="0,0,0,0">
                <w:txbxContent>
                  <w:p w:rsidR="00110BE2" w:rsidRDefault="00565B98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2E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0EFD" w14:textId="77777777" w:rsidR="00E24BA9" w:rsidRDefault="00565B98">
      <w:r>
        <w:separator/>
      </w:r>
    </w:p>
  </w:footnote>
  <w:footnote w:type="continuationSeparator" w:id="0">
    <w:p w14:paraId="48E0888B" w14:textId="77777777" w:rsidR="00E24BA9" w:rsidRDefault="0056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A6B8" w14:textId="77777777" w:rsidR="00110BE2" w:rsidRDefault="00D1322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0864" behindDoc="1" locked="0" layoutInCell="1" allowOverlap="1" wp14:anchorId="4DA805EB" wp14:editId="41F7FA30">
          <wp:simplePos x="0" y="0"/>
          <wp:positionH relativeFrom="page">
            <wp:posOffset>578485</wp:posOffset>
          </wp:positionH>
          <wp:positionV relativeFrom="page">
            <wp:posOffset>522605</wp:posOffset>
          </wp:positionV>
          <wp:extent cx="770119" cy="10276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119" cy="102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6145D9E7" wp14:editId="4FC56449">
              <wp:simplePos x="0" y="0"/>
              <wp:positionH relativeFrom="page">
                <wp:posOffset>1457325</wp:posOffset>
              </wp:positionH>
              <wp:positionV relativeFrom="page">
                <wp:posOffset>866775</wp:posOffset>
              </wp:positionV>
              <wp:extent cx="6124575" cy="281305"/>
              <wp:effectExtent l="0" t="0" r="952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24D0B" w14:textId="77777777" w:rsidR="00110BE2" w:rsidRDefault="000D3990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Siebens Jeam International Women’s Day </w:t>
                          </w:r>
                          <w:r w:rsidR="00D13224">
                            <w:rPr>
                              <w:b/>
                              <w:sz w:val="36"/>
                            </w:rPr>
                            <w:t>Schola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75pt;margin-top:68.25pt;width:482.25pt;height:22.1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ufrQ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" filled="f" stroked="f">
              <v:textbox inset="0,0,0,0">
                <w:txbxContent>
                  <w:p w:rsidR="00110BE2" w:rsidRDefault="000D3990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Siebens Jeam International Women’s Day </w:t>
                    </w:r>
                    <w:r w:rsidR="00D13224">
                      <w:rPr>
                        <w:b/>
                        <w:sz w:val="36"/>
                      </w:rPr>
                      <w:t>Schola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73A"/>
    <w:multiLevelType w:val="hybridMultilevel"/>
    <w:tmpl w:val="7814F22E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14B85BC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3062740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A3C4095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7A92A22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6958EAE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267A7C2E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53D44F70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0110FF1A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5077E0"/>
    <w:multiLevelType w:val="hybridMultilevel"/>
    <w:tmpl w:val="5FA843DE"/>
    <w:lvl w:ilvl="0" w:tplc="0FA20184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35844A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FD6001E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5E48583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74E100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4614C26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A998A8D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19E0F8B6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130E40BC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B77DB8"/>
    <w:multiLevelType w:val="hybridMultilevel"/>
    <w:tmpl w:val="2AC08FD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4C03584"/>
    <w:multiLevelType w:val="hybridMultilevel"/>
    <w:tmpl w:val="864A4D6A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7B147E70"/>
    <w:multiLevelType w:val="hybridMultilevel"/>
    <w:tmpl w:val="AFB08748"/>
    <w:lvl w:ilvl="0" w:tplc="3704ECD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83B6786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5816B6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D2809D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588EAA6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9F10CE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43D2486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E18403B4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7338B40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E2"/>
    <w:rsid w:val="000D3990"/>
    <w:rsid w:val="000E3245"/>
    <w:rsid w:val="00110BE2"/>
    <w:rsid w:val="00112EF9"/>
    <w:rsid w:val="001F701E"/>
    <w:rsid w:val="00233AE6"/>
    <w:rsid w:val="00243C05"/>
    <w:rsid w:val="004872EA"/>
    <w:rsid w:val="005171B0"/>
    <w:rsid w:val="005252B3"/>
    <w:rsid w:val="00565B98"/>
    <w:rsid w:val="00592E4B"/>
    <w:rsid w:val="006F7605"/>
    <w:rsid w:val="00722647"/>
    <w:rsid w:val="007E2BF4"/>
    <w:rsid w:val="0084225E"/>
    <w:rsid w:val="00860078"/>
    <w:rsid w:val="0093314C"/>
    <w:rsid w:val="009E34E7"/>
    <w:rsid w:val="00A13E6E"/>
    <w:rsid w:val="00AD7A5B"/>
    <w:rsid w:val="00B627A2"/>
    <w:rsid w:val="00BE0633"/>
    <w:rsid w:val="00D13224"/>
    <w:rsid w:val="00DA6A75"/>
    <w:rsid w:val="00DA70AC"/>
    <w:rsid w:val="00E24BA9"/>
    <w:rsid w:val="00E84A50"/>
    <w:rsid w:val="00E86D11"/>
    <w:rsid w:val="00E92F34"/>
    <w:rsid w:val="00FA746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27CBFF"/>
  <w15:docId w15:val="{43C81BB6-84AE-40E6-BC82-C6F60EB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B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F7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iwa-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247A-7DDB-4ED8-A2E7-AE1FAFB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suncad</dc:creator>
  <cp:lastModifiedBy>Eva Szasz-Redmond</cp:lastModifiedBy>
  <cp:revision>2</cp:revision>
  <dcterms:created xsi:type="dcterms:W3CDTF">2024-02-14T20:13:00Z</dcterms:created>
  <dcterms:modified xsi:type="dcterms:W3CDTF">2024-02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